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1B7A95" w:rsidRPr="00543E81" w:rsidRDefault="000F66AC" w:rsidP="001B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 xml:space="preserve">POMOČ ZA </w:t>
      </w:r>
      <w:r w:rsidR="001B7A95">
        <w:rPr>
          <w:rFonts w:ascii="Arial" w:hAnsi="Arial" w:cs="Arial"/>
          <w:b/>
        </w:rPr>
        <w:t>DEJAVNOSTI PRENOSA ZNANJA IN INFORMIRANJA</w:t>
      </w:r>
    </w:p>
    <w:p w:rsidR="001B7A95" w:rsidRDefault="001B7A95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</w:t>
      </w:r>
      <w:r w:rsidR="000F7110">
        <w:rPr>
          <w:rFonts w:ascii="Arial" w:hAnsi="Arial" w:cs="Arial"/>
        </w:rPr>
        <w:t>2</w:t>
      </w:r>
      <w:r w:rsidR="00A20F12">
        <w:rPr>
          <w:rFonts w:ascii="Arial" w:hAnsi="Arial" w:cs="Arial"/>
        </w:rPr>
        <w:t>2</w:t>
      </w:r>
      <w:r w:rsidR="00890173">
        <w:rPr>
          <w:rFonts w:ascii="Arial" w:hAnsi="Arial" w:cs="Arial"/>
        </w:rPr>
        <w:t>,</w:t>
      </w:r>
      <w:r w:rsidRPr="00543E81">
        <w:rPr>
          <w:rFonts w:ascii="Arial" w:hAnsi="Arial" w:cs="Arial"/>
        </w:rPr>
        <w:t xml:space="preserve">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OSNOVNI PODATKI O </w:t>
      </w:r>
      <w:r w:rsidR="001B7A95">
        <w:rPr>
          <w:rFonts w:ascii="Arial" w:hAnsi="Arial" w:cs="Arial"/>
          <w:b/>
        </w:rPr>
        <w:t>ORGANIZACIJI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CIJA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B7A95" w:rsidRPr="001B7A95" w:rsidTr="002F1963">
        <w:tc>
          <w:tcPr>
            <w:tcW w:w="166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ziv izvajalca:</w:t>
            </w:r>
          </w:p>
        </w:tc>
        <w:tc>
          <w:tcPr>
            <w:tcW w:w="7654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odgovor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1B7A95" w:rsidRPr="001B7A95" w:rsidTr="002F1963">
        <w:tc>
          <w:tcPr>
            <w:tcW w:w="1242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1B7A95" w:rsidRPr="001B7A95" w:rsidTr="002F1963">
        <w:tc>
          <w:tcPr>
            <w:tcW w:w="984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17"/>
      </w:tblGrid>
      <w:tr w:rsidR="001B7A95" w:rsidRPr="001B7A95" w:rsidTr="002F1963">
        <w:tc>
          <w:tcPr>
            <w:tcW w:w="110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17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kontakt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1B7A95" w:rsidRPr="001B7A95" w:rsidTr="002F1963">
        <w:tc>
          <w:tcPr>
            <w:tcW w:w="994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543E81" w:rsidRDefault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017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1275"/>
        <w:gridCol w:w="282"/>
        <w:gridCol w:w="567"/>
        <w:gridCol w:w="284"/>
        <w:gridCol w:w="992"/>
      </w:tblGrid>
      <w:tr w:rsidR="002F1963" w:rsidRPr="00543E81" w:rsidTr="002F1963">
        <w:tc>
          <w:tcPr>
            <w:tcW w:w="1017" w:type="dxa"/>
            <w:shd w:val="clear" w:color="auto" w:fill="EEECE1" w:themeFill="background2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1B7A95" w:rsidRDefault="001B7A95">
      <w:pPr>
        <w:rPr>
          <w:rFonts w:ascii="Arial" w:hAnsi="Arial" w:cs="Arial"/>
          <w:b/>
        </w:rPr>
      </w:pPr>
    </w:p>
    <w:p w:rsidR="001B7A95" w:rsidRDefault="001B7A95">
      <w:pPr>
        <w:rPr>
          <w:rFonts w:ascii="Arial" w:hAnsi="Arial" w:cs="Arial"/>
          <w:b/>
        </w:rPr>
      </w:pPr>
    </w:p>
    <w:tbl>
      <w:tblPr>
        <w:tblStyle w:val="Tabelamrea"/>
        <w:tblW w:w="5497" w:type="dxa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6"/>
        <w:gridCol w:w="426"/>
        <w:gridCol w:w="426"/>
        <w:gridCol w:w="425"/>
        <w:gridCol w:w="425"/>
      </w:tblGrid>
      <w:tr w:rsidR="002F1963" w:rsidRPr="00543E81" w:rsidTr="002F1963">
        <w:tc>
          <w:tcPr>
            <w:tcW w:w="1242" w:type="dxa"/>
            <w:shd w:val="clear" w:color="auto" w:fill="EEECE1" w:themeFill="background2"/>
          </w:tcPr>
          <w:p w:rsidR="002F1963" w:rsidRPr="00543E81" w:rsidRDefault="002F1963" w:rsidP="00EC0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</w:t>
            </w:r>
            <w:r w:rsidRPr="00543E81">
              <w:rPr>
                <w:rFonts w:ascii="Arial" w:hAnsi="Arial" w:cs="Arial"/>
                <w:b/>
              </w:rPr>
              <w:t>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</w:tr>
    </w:tbl>
    <w:p w:rsidR="00EC0D1F" w:rsidRDefault="00EC0D1F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FE305E" w:rsidTr="00FE305E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  <w:hideMark/>
          </w:tcPr>
          <w:p w:rsidR="00FE305E" w:rsidRDefault="00FE3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:</w:t>
            </w:r>
          </w:p>
        </w:tc>
        <w:tc>
          <w:tcPr>
            <w:tcW w:w="8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5E" w:rsidRDefault="00FE305E">
            <w:pPr>
              <w:rPr>
                <w:rFonts w:ascii="Arial" w:hAnsi="Arial" w:cs="Arial"/>
                <w:b/>
              </w:rPr>
            </w:pPr>
          </w:p>
          <w:p w:rsidR="00FE305E" w:rsidRDefault="00FE305E">
            <w:pPr>
              <w:rPr>
                <w:rFonts w:ascii="Arial" w:hAnsi="Arial" w:cs="Arial"/>
                <w:b/>
              </w:rPr>
            </w:pPr>
          </w:p>
        </w:tc>
      </w:tr>
    </w:tbl>
    <w:p w:rsidR="00FE305E" w:rsidRDefault="00FE305E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890173" w:rsidRPr="00543E81" w:rsidRDefault="00890173" w:rsidP="00890173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5"/>
        <w:gridCol w:w="499"/>
        <w:gridCol w:w="499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394"/>
      </w:tblGrid>
      <w:tr w:rsidR="00890173" w:rsidRPr="00543E81" w:rsidTr="00605A62">
        <w:tc>
          <w:tcPr>
            <w:tcW w:w="5000" w:type="pct"/>
            <w:gridSpan w:val="21"/>
            <w:shd w:val="clear" w:color="auto" w:fill="EEECE1" w:themeFill="background2"/>
          </w:tcPr>
          <w:p w:rsidR="00890173" w:rsidRPr="00543E81" w:rsidRDefault="00890173" w:rsidP="00605A62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Številka transakcijskega računa </w:t>
            </w:r>
            <w:r>
              <w:rPr>
                <w:rFonts w:ascii="Arial" w:hAnsi="Arial" w:cs="Arial"/>
                <w:b/>
              </w:rPr>
              <w:t>organizacije</w:t>
            </w:r>
          </w:p>
        </w:tc>
      </w:tr>
      <w:tr w:rsidR="00890173" w:rsidRPr="00543E81" w:rsidTr="00605A62">
        <w:tc>
          <w:tcPr>
            <w:tcW w:w="363" w:type="pct"/>
            <w:vAlign w:val="bottom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173" w:rsidRDefault="00890173" w:rsidP="00890173">
      <w:pPr>
        <w:rPr>
          <w:rFonts w:ascii="Arial" w:hAnsi="Arial" w:cs="Arial"/>
          <w:b/>
        </w:rPr>
      </w:pPr>
    </w:p>
    <w:p w:rsidR="00F303AE" w:rsidRPr="00543E81" w:rsidRDefault="00F303AE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br w:type="page"/>
      </w: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 w:rsidP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OSNOVNI PODATKI O </w:t>
            </w:r>
            <w:r w:rsidR="008B17FE">
              <w:rPr>
                <w:rFonts w:ascii="Arial" w:hAnsi="Arial" w:cs="Arial"/>
                <w:b/>
                <w:color w:val="FFFFFF" w:themeColor="background1"/>
              </w:rPr>
              <w:t>POMOČ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8B17FE" w:rsidRPr="008B17FE" w:rsidRDefault="008B17FE" w:rsidP="008B17FE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 xml:space="preserve">Kratek opis pomoči (na kratko opišite izobraževanje ali usposabljanj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1B7A95" w:rsidRDefault="001B7A95" w:rsidP="00ED051C">
      <w:pPr>
        <w:rPr>
          <w:rFonts w:ascii="Arial" w:hAnsi="Arial" w:cs="Arial"/>
          <w:b/>
        </w:rPr>
      </w:pPr>
    </w:p>
    <w:p w:rsidR="00D211CD" w:rsidRDefault="00D211CD" w:rsidP="00ED051C">
      <w:pPr>
        <w:rPr>
          <w:rFonts w:ascii="Arial" w:hAnsi="Arial" w:cs="Arial"/>
          <w:b/>
        </w:rPr>
      </w:pPr>
    </w:p>
    <w:p w:rsidR="00D211CD" w:rsidRPr="008B17FE" w:rsidRDefault="00D211CD" w:rsidP="00D211CD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>Kra</w:t>
      </w:r>
      <w:r>
        <w:rPr>
          <w:rFonts w:ascii="Arial" w:hAnsi="Arial" w:cs="Arial"/>
          <w:b/>
        </w:rPr>
        <w:t xml:space="preserve">j izvedbe izobraževanja </w:t>
      </w:r>
      <w:r w:rsidRPr="008B17FE">
        <w:rPr>
          <w:rFonts w:ascii="Arial" w:hAnsi="Arial" w:cs="Arial"/>
          <w:b/>
        </w:rPr>
        <w:t>ali usposabljanj</w:t>
      </w:r>
      <w:r>
        <w:rPr>
          <w:rFonts w:ascii="Arial" w:hAnsi="Arial" w:cs="Arial"/>
          <w:b/>
        </w:rPr>
        <w:t>a</w:t>
      </w:r>
      <w:r w:rsidRPr="008B17FE">
        <w:rPr>
          <w:rFonts w:ascii="Arial" w:hAnsi="Arial" w:cs="Arial"/>
          <w:b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211CD" w:rsidRPr="00543E81" w:rsidTr="00E3123B">
        <w:tc>
          <w:tcPr>
            <w:tcW w:w="9210" w:type="dxa"/>
          </w:tcPr>
          <w:p w:rsidR="00D211CD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D211CD" w:rsidRPr="00543E81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D211CD" w:rsidRPr="00BA7CEF" w:rsidRDefault="00D211CD" w:rsidP="00ED051C">
      <w:pPr>
        <w:rPr>
          <w:rFonts w:ascii="Arial" w:hAnsi="Arial" w:cs="Arial"/>
          <w:b/>
        </w:rPr>
      </w:pPr>
    </w:p>
    <w:p w:rsidR="00BA7CEF" w:rsidRPr="00BA7CEF" w:rsidRDefault="00BA7CEF" w:rsidP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</w:tblGrid>
      <w:tr w:rsidR="00BA7CEF" w:rsidRPr="00BA7CEF" w:rsidTr="00BA7CEF">
        <w:tc>
          <w:tcPr>
            <w:tcW w:w="5637" w:type="dxa"/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A7CEF">
              <w:rPr>
                <w:rFonts w:ascii="Arial" w:hAnsi="Arial" w:cs="Arial"/>
                <w:b/>
              </w:rPr>
              <w:t>Predvideno število udeležencev iz Občine Kanal ob Soči: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BA7CEF" w:rsidRDefault="00BA7CEF" w:rsidP="00BA7CEF">
      <w:pPr>
        <w:jc w:val="both"/>
        <w:rPr>
          <w:rFonts w:ascii="Arial" w:hAnsi="Arial" w:cs="Arial"/>
          <w:i/>
          <w:sz w:val="16"/>
          <w:szCs w:val="16"/>
        </w:rPr>
      </w:pPr>
      <w:r w:rsidRPr="003D00E2">
        <w:rPr>
          <w:rFonts w:ascii="Arial" w:hAnsi="Arial" w:cs="Arial"/>
          <w:i/>
          <w:sz w:val="16"/>
          <w:szCs w:val="16"/>
        </w:rPr>
        <w:t>*Upravičeni udeleženci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 so člani in delavci na </w:t>
      </w:r>
      <w:r w:rsidRPr="003D00E2">
        <w:rPr>
          <w:rFonts w:ascii="Arial" w:hAnsi="Arial" w:cs="Arial"/>
          <w:i/>
          <w:sz w:val="16"/>
          <w:szCs w:val="16"/>
        </w:rPr>
        <w:t>kmetijskih gospodarst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vih, ki so vpisana v register kmetijskih gospodarstev, ki imajo sedež na območju občine in se ukvarjajo z dejavnostmi v kmetijskem sektorju.  </w:t>
      </w:r>
    </w:p>
    <w:p w:rsidR="00B26173" w:rsidRPr="003D00E2" w:rsidRDefault="00B26173" w:rsidP="00BA7CE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Če dejavnost prenosa znanja in informiranja zagotavljajo skupine in organizacije proizvajalcev, članstvo v takih skupinah ali organizacijah ni pogoj za dostop za udeležbo. </w:t>
      </w:r>
    </w:p>
    <w:p w:rsidR="00BA7CEF" w:rsidRDefault="00BA7CE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Pr="00543E81" w:rsidRDefault="00DE3EC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1B7A95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</w:t>
            </w:r>
            <w:r w:rsidR="00D831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1B7A95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 xml:space="preserve">, ki se glasijo na </w:t>
      </w:r>
      <w:r w:rsidR="00D211CD">
        <w:rPr>
          <w:rFonts w:ascii="Arial" w:hAnsi="Arial" w:cs="Arial"/>
        </w:rPr>
        <w:t>vlagatelja</w:t>
      </w:r>
      <w:r w:rsidR="0058560D">
        <w:rPr>
          <w:rFonts w:ascii="Arial" w:hAnsi="Arial" w:cs="Arial"/>
        </w:rPr>
        <w:t>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560D" w:rsidRPr="00543E81">
        <w:rPr>
          <w:rFonts w:ascii="Arial" w:hAnsi="Arial" w:cs="Arial"/>
        </w:rPr>
        <w:t>okazil</w:t>
      </w:r>
      <w:r>
        <w:rPr>
          <w:rFonts w:ascii="Arial" w:hAnsi="Arial" w:cs="Arial"/>
        </w:rPr>
        <w:t xml:space="preserve">o o ustrezni </w:t>
      </w:r>
      <w:r w:rsidR="0058560D" w:rsidRPr="00543E81">
        <w:rPr>
          <w:rFonts w:ascii="Arial" w:hAnsi="Arial" w:cs="Arial"/>
        </w:rPr>
        <w:t>registr</w:t>
      </w:r>
      <w:r>
        <w:rPr>
          <w:rFonts w:ascii="Arial" w:hAnsi="Arial" w:cs="Arial"/>
        </w:rPr>
        <w:t>aciji in</w:t>
      </w:r>
      <w:r w:rsidR="0063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sobljenosti</w:t>
      </w:r>
      <w:r w:rsidR="0058560D">
        <w:rPr>
          <w:rFonts w:ascii="Arial" w:hAnsi="Arial" w:cs="Arial"/>
        </w:rPr>
        <w:t>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ni program dejavnosti prenosa znanja in informiranja s predračunom stroškov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sebinsko in finančno poročilo o opravljenih aktivnostih v preteklem letu (20</w:t>
      </w:r>
      <w:r w:rsidR="00890173">
        <w:rPr>
          <w:rFonts w:ascii="Arial" w:hAnsi="Arial" w:cs="Arial"/>
        </w:rPr>
        <w:t>20</w:t>
      </w:r>
      <w:r w:rsidR="006C052C">
        <w:rPr>
          <w:rFonts w:ascii="Arial" w:hAnsi="Arial" w:cs="Arial"/>
        </w:rPr>
        <w:t>)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sprejem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e razpisne pogoje, ki so sestavni del razpisne dokumentacije in z njimi v celoti soglaš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>;</w:t>
      </w:r>
    </w:p>
    <w:p w:rsidR="00B26173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smo registrirani za opravljanje dejavnosti, ki so predmet podpore (</w:t>
      </w:r>
      <w:r w:rsidRPr="00B26173">
        <w:rPr>
          <w:rFonts w:ascii="Arial" w:hAnsi="Arial" w:cs="Arial"/>
          <w:i/>
          <w:iCs/>
        </w:rPr>
        <w:t>v primeru, da je upravičenec registriran izvajalec)</w:t>
      </w:r>
      <w:r w:rsidRPr="00B26173">
        <w:rPr>
          <w:rFonts w:ascii="Arial" w:hAnsi="Arial" w:cs="Arial"/>
        </w:rPr>
        <w:t xml:space="preserve"> oziroma bomo zagotovili, da bo tehnično pomoč izvršil izvajalec, ki je  registriran za izvajanje dejavnosti, ki so predmet podpore </w:t>
      </w:r>
      <w:r w:rsidRPr="00B26173">
        <w:rPr>
          <w:rFonts w:ascii="Arial" w:hAnsi="Arial" w:cs="Arial"/>
          <w:i/>
          <w:iCs/>
        </w:rPr>
        <w:t>(v primeru, da je upravičenec društvo ali združenje),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mam</w:t>
      </w:r>
      <w:r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poravnanega naloga za izterjavo na podlagi predhodnega sklepa Komisije EU, s katerim je bila pomoč razglašena za nezakonito in nezdružljivo z notranjim trgom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</w:t>
      </w:r>
      <w:r w:rsidR="00183C44">
        <w:rPr>
          <w:rFonts w:ascii="Arial" w:hAnsi="Arial" w:cs="Arial"/>
        </w:rPr>
        <w:t>smo</w:t>
      </w:r>
      <w:r w:rsidRPr="00543E81">
        <w:rPr>
          <w:rFonts w:ascii="Arial" w:hAnsi="Arial" w:cs="Arial"/>
        </w:rPr>
        <w:t xml:space="preserve">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 posledicami navajanja neresničnih podatkov v tej vlogi; seznanj</w:t>
      </w:r>
      <w:r w:rsidR="00183C44">
        <w:rPr>
          <w:rFonts w:ascii="Arial" w:hAnsi="Arial" w:cs="Arial"/>
        </w:rPr>
        <w:t>e</w:t>
      </w:r>
      <w:r w:rsidRPr="00543E81">
        <w:rPr>
          <w:rFonts w:ascii="Arial" w:hAnsi="Arial" w:cs="Arial"/>
        </w:rPr>
        <w:t>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tudi z obvezo, da mor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a pridobljena sredstva, ki jih prido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zakonito, pora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namensko, da odstop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od pogodbe oz. da del ne izvrš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skladu s pogodbeni določili, vrniti skupaj s pripadajočimi zakonskimi obrestmi ter da v tem primeru ne more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B26173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B26173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z izvedbo </w:t>
      </w:r>
      <w:r w:rsidR="00183C44">
        <w:rPr>
          <w:rFonts w:ascii="Arial" w:hAnsi="Arial" w:cs="Arial"/>
        </w:rPr>
        <w:t>ukrepa</w:t>
      </w:r>
      <w:r w:rsidRPr="00543E81">
        <w:rPr>
          <w:rFonts w:ascii="Arial" w:hAnsi="Arial" w:cs="Arial"/>
        </w:rPr>
        <w:t xml:space="preserve"> in da ne bo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pred izdajo odločbe o odobritvi sredstev; kot začetek se šteje prevzem katerikoli obveznosti vlagatelja na račun morebitnih odobrenih sredstev </w:t>
      </w:r>
      <w:r w:rsidRPr="00B26173">
        <w:rPr>
          <w:rFonts w:ascii="Arial" w:hAnsi="Arial" w:cs="Arial"/>
        </w:rPr>
        <w:t>(sklenitev pogodb, naročanje storitev…);</w:t>
      </w:r>
    </w:p>
    <w:p w:rsidR="00183C44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bo pomoč dostopna vsem upravičencem na območju Občine Kanal ob Soči</w:t>
      </w:r>
      <w:r w:rsidR="00553B94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bo </w:t>
      </w:r>
      <w:r w:rsidR="00183C44">
        <w:rPr>
          <w:rFonts w:ascii="Arial" w:hAnsi="Arial" w:cs="Arial"/>
        </w:rPr>
        <w:t>ukrep</w:t>
      </w:r>
      <w:r w:rsidRPr="00543E81">
        <w:rPr>
          <w:rFonts w:ascii="Arial" w:hAnsi="Arial" w:cs="Arial"/>
        </w:rPr>
        <w:t xml:space="preserve"> zaključen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183C44">
        <w:rPr>
          <w:rFonts w:ascii="Arial" w:hAnsi="Arial" w:cs="Arial"/>
        </w:rPr>
        <w:t>Kanal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Default="005064F7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Pr="00543E81" w:rsidRDefault="00B16398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Default="000D06CC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Pr="00543E81" w:rsidRDefault="00B16398" w:rsidP="0085772A">
      <w:pPr>
        <w:jc w:val="both"/>
        <w:rPr>
          <w:rFonts w:ascii="Arial" w:hAnsi="Arial" w:cs="Arial"/>
        </w:rPr>
      </w:pPr>
    </w:p>
    <w:p w:rsidR="0085772A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</w:t>
      </w:r>
      <w:r w:rsidR="000F7110">
        <w:rPr>
          <w:rFonts w:ascii="Arial" w:hAnsi="Arial" w:cs="Arial"/>
          <w:bCs/>
          <w:sz w:val="16"/>
          <w:szCs w:val="16"/>
        </w:rPr>
        <w:t>2</w:t>
      </w:r>
      <w:r w:rsidR="00A20F12">
        <w:rPr>
          <w:rFonts w:ascii="Arial" w:hAnsi="Arial" w:cs="Arial"/>
          <w:bCs/>
          <w:sz w:val="16"/>
          <w:szCs w:val="16"/>
        </w:rPr>
        <w:t>2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0F7110" w:rsidRDefault="00B26173">
      <w:pPr>
        <w:rPr>
          <w:rFonts w:ascii="Arial" w:hAnsi="Arial" w:cs="Arial"/>
          <w:bCs/>
          <w:sz w:val="16"/>
          <w:szCs w:val="16"/>
        </w:rPr>
        <w:sectPr w:rsidR="000F7110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B26173" w:rsidRPr="000D06CC" w:rsidRDefault="00B26173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>, da se državna pomoč dodeljuje v skladu z Uredbo Komisije (EU) št. 702/2014;</w:t>
      </w:r>
    </w:p>
    <w:p w:rsidR="00A625C2" w:rsidRPr="00694C22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94C22">
        <w:rPr>
          <w:rFonts w:ascii="Arial" w:hAnsi="Arial" w:cs="Arial"/>
        </w:rPr>
        <w:t>v letih 20</w:t>
      </w:r>
      <w:r w:rsidR="00890173">
        <w:rPr>
          <w:rFonts w:ascii="Arial" w:hAnsi="Arial" w:cs="Arial"/>
        </w:rPr>
        <w:t>18</w:t>
      </w:r>
      <w:r w:rsidRPr="00694C22">
        <w:rPr>
          <w:rFonts w:ascii="Arial" w:hAnsi="Arial" w:cs="Arial"/>
        </w:rPr>
        <w:t>, 201</w:t>
      </w:r>
      <w:r w:rsidR="00890173">
        <w:rPr>
          <w:rFonts w:ascii="Arial" w:hAnsi="Arial" w:cs="Arial"/>
        </w:rPr>
        <w:t>9</w:t>
      </w:r>
      <w:r w:rsidRPr="00694C22">
        <w:rPr>
          <w:rFonts w:ascii="Arial" w:hAnsi="Arial" w:cs="Arial"/>
        </w:rPr>
        <w:t xml:space="preserve"> in 20</w:t>
      </w:r>
      <w:r w:rsidR="00890173">
        <w:rPr>
          <w:rFonts w:ascii="Arial" w:hAnsi="Arial" w:cs="Arial"/>
        </w:rPr>
        <w:t>20</w:t>
      </w:r>
      <w:r w:rsidRPr="00694C22">
        <w:rPr>
          <w:rFonts w:ascii="Arial" w:hAnsi="Arial" w:cs="Arial"/>
        </w:rPr>
        <w:t xml:space="preserve">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in ne bo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prejel</w:t>
      </w:r>
      <w:r w:rsidR="00885FAA" w:rsidRPr="00694C22">
        <w:rPr>
          <w:rFonts w:ascii="Arial" w:hAnsi="Arial" w:cs="Arial"/>
        </w:rPr>
        <w:t>i</w:t>
      </w:r>
      <w:r w:rsidRPr="00694C22">
        <w:rPr>
          <w:rFonts w:ascii="Arial" w:hAnsi="Arial" w:cs="Arial"/>
        </w:rPr>
        <w:t xml:space="preserve"> državne pomoči v znesku višjem od dovoljenega limita (do 500.000,00 eur v zadnjih treh letih);</w:t>
      </w:r>
    </w:p>
    <w:p w:rsidR="00A625C2" w:rsidRPr="00694C22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94C22">
        <w:rPr>
          <w:rFonts w:ascii="Arial" w:hAnsi="Arial" w:cs="Arial"/>
        </w:rPr>
        <w:t>za iste upravičene stroške in za isti namen, ki so sestavni del te vloge, v letu 20</w:t>
      </w:r>
      <w:r w:rsidR="000F7110">
        <w:rPr>
          <w:rFonts w:ascii="Arial" w:hAnsi="Arial" w:cs="Arial"/>
        </w:rPr>
        <w:t>2</w:t>
      </w:r>
      <w:r w:rsidR="00A20F12">
        <w:rPr>
          <w:rFonts w:ascii="Arial" w:hAnsi="Arial" w:cs="Arial"/>
        </w:rPr>
        <w:t>2</w:t>
      </w:r>
      <w:r w:rsidRPr="00694C22">
        <w:rPr>
          <w:rFonts w:ascii="Arial" w:hAnsi="Arial" w:cs="Arial"/>
        </w:rPr>
        <w:t xml:space="preserve"> in preteklih letih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pridobil</w:t>
      </w:r>
      <w:r w:rsidR="00885FAA" w:rsidRPr="00694C22">
        <w:rPr>
          <w:rFonts w:ascii="Arial" w:hAnsi="Arial" w:cs="Arial"/>
        </w:rPr>
        <w:t>i</w:t>
      </w:r>
      <w:r w:rsidRPr="00694C22">
        <w:rPr>
          <w:rFonts w:ascii="Arial" w:hAnsi="Arial" w:cs="Arial"/>
        </w:rPr>
        <w:t xml:space="preserve"> sredstev oziroma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</w:t>
      </w:r>
      <w:r w:rsidR="00885FAA">
        <w:rPr>
          <w:rFonts w:ascii="Arial" w:hAnsi="Arial" w:cs="Arial"/>
        </w:rPr>
        <w:t xml:space="preserve">nam </w:t>
      </w:r>
      <w:r w:rsidRPr="00543E81">
        <w:rPr>
          <w:rFonts w:ascii="Arial" w:hAnsi="Arial" w:cs="Arial"/>
        </w:rPr>
        <w:t xml:space="preserve">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2F1963">
        <w:rPr>
          <w:rFonts w:ascii="Arial" w:hAnsi="Arial" w:cs="Arial"/>
          <w:sz w:val="18"/>
          <w:szCs w:val="18"/>
        </w:rPr>
        <w:t>ja Tina Gerbec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A054AE" w:rsidP="00B643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ična številka</w:t>
      </w:r>
      <w:r w:rsidR="000D0D0D" w:rsidRPr="000D06CC">
        <w:rPr>
          <w:rFonts w:ascii="Arial" w:hAnsi="Arial" w:cs="Arial"/>
          <w:sz w:val="18"/>
          <w:szCs w:val="18"/>
        </w:rPr>
        <w:t>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="000D0D0D"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="000D0D0D"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</w:t>
      </w:r>
      <w:r w:rsidR="000F7110">
        <w:rPr>
          <w:rFonts w:ascii="Arial" w:hAnsi="Arial" w:cs="Arial"/>
          <w:b/>
          <w:sz w:val="18"/>
          <w:szCs w:val="18"/>
        </w:rPr>
        <w:t>2</w:t>
      </w:r>
      <w:r w:rsidR="00A20F12">
        <w:rPr>
          <w:rFonts w:ascii="Arial" w:hAnsi="Arial" w:cs="Arial"/>
          <w:b/>
          <w:sz w:val="18"/>
          <w:szCs w:val="18"/>
        </w:rPr>
        <w:t>2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A054AE" w:rsidRDefault="00A054AE" w:rsidP="00A054AE">
      <w:pPr>
        <w:jc w:val="center"/>
        <w:rPr>
          <w:rFonts w:ascii="Arial" w:hAnsi="Arial" w:cs="Arial"/>
          <w:b/>
          <w:sz w:val="18"/>
          <w:szCs w:val="18"/>
        </w:rPr>
      </w:pPr>
      <w:r w:rsidRPr="00A054AE">
        <w:rPr>
          <w:rFonts w:ascii="Arial" w:hAnsi="Arial" w:cs="Arial"/>
          <w:b/>
          <w:sz w:val="18"/>
          <w:szCs w:val="18"/>
        </w:rPr>
        <w:t xml:space="preserve">POMOČ ZA PRENOS ZNANJA IN INFORMIRANJA </w:t>
      </w:r>
    </w:p>
    <w:p w:rsidR="00A054AE" w:rsidRPr="000D06CC" w:rsidRDefault="00A054AE" w:rsidP="00A054AE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6B6EE5">
        <w:rPr>
          <w:rFonts w:ascii="Arial" w:hAnsi="Arial" w:cs="Arial"/>
          <w:sz w:val="18"/>
          <w:szCs w:val="18"/>
        </w:rPr>
        <w:t>K</w:t>
      </w:r>
      <w:r w:rsidR="00701AE9" w:rsidRPr="000D06CC">
        <w:rPr>
          <w:rFonts w:ascii="Arial" w:hAnsi="Arial" w:cs="Arial"/>
          <w:sz w:val="18"/>
          <w:szCs w:val="18"/>
        </w:rPr>
        <w:t xml:space="preserve">anal ob </w:t>
      </w:r>
      <w:r w:rsidR="006B6EE5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</w:t>
      </w:r>
      <w:r w:rsidR="000F7110">
        <w:rPr>
          <w:rFonts w:ascii="Arial" w:hAnsi="Arial" w:cs="Arial"/>
          <w:sz w:val="18"/>
          <w:szCs w:val="18"/>
        </w:rPr>
        <w:t>2</w:t>
      </w:r>
      <w:r w:rsidR="00A20F12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</w:t>
      </w:r>
      <w:r w:rsidR="00EE3174">
        <w:rPr>
          <w:rFonts w:ascii="Arial" w:hAnsi="Arial" w:cs="Arial"/>
          <w:sz w:val="18"/>
          <w:szCs w:val="18"/>
        </w:rPr>
        <w:t>2</w:t>
      </w:r>
      <w:r w:rsidR="00A20F12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, in sicer iz proračunske postavke</w:t>
      </w:r>
      <w:r w:rsidR="009C4FA5">
        <w:rPr>
          <w:rFonts w:ascii="Arial" w:hAnsi="Arial" w:cs="Arial"/>
          <w:sz w:val="18"/>
          <w:szCs w:val="18"/>
        </w:rPr>
        <w:t xml:space="preserve"> </w:t>
      </w:r>
      <w:r w:rsidR="00756D03">
        <w:rPr>
          <w:rFonts w:ascii="Arial" w:hAnsi="Arial" w:cs="Arial"/>
          <w:sz w:val="18"/>
          <w:szCs w:val="18"/>
        </w:rPr>
        <w:t>______________</w:t>
      </w:r>
      <w:r w:rsidRPr="000D06CC">
        <w:rPr>
          <w:rFonts w:ascii="Arial" w:hAnsi="Arial" w:cs="Arial"/>
          <w:sz w:val="18"/>
          <w:szCs w:val="18"/>
        </w:rPr>
        <w:t>,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FA02E4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</w:t>
      </w:r>
      <w:r w:rsidRPr="000D06CC">
        <w:rPr>
          <w:rFonts w:ascii="Arial" w:hAnsi="Arial" w:cs="Arial"/>
          <w:sz w:val="18"/>
          <w:szCs w:val="18"/>
        </w:rPr>
        <w:t xml:space="preserve">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6D3F69" w:rsidRPr="006D3F69" w:rsidRDefault="0056715D" w:rsidP="006D3F69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vsem upravičencem na območju Občine Kanal ob Soči;</w:t>
      </w:r>
    </w:p>
    <w:p w:rsidR="006D3F69" w:rsidRPr="006D3F69" w:rsidRDefault="0056715D" w:rsidP="0056715D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tudi nečlanom (</w:t>
      </w:r>
      <w:r w:rsidR="006D3F69" w:rsidRPr="006D3F69">
        <w:rPr>
          <w:rFonts w:ascii="Arial" w:hAnsi="Arial" w:cs="Arial"/>
          <w:sz w:val="18"/>
          <w:szCs w:val="18"/>
        </w:rPr>
        <w:t xml:space="preserve">če dejavnost prenosa znanja in informiranja zagotavljajo skupine in organizacije proizvajalcev, članstvo v takih skupinah ali organizacijah ni pogoj za dostop za udeležbo); 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za </w:t>
      </w:r>
      <w:r w:rsidR="0056715D">
        <w:rPr>
          <w:rFonts w:ascii="Arial" w:hAnsi="Arial" w:cs="Arial"/>
          <w:sz w:val="18"/>
          <w:szCs w:val="18"/>
        </w:rPr>
        <w:t>ukrep</w:t>
      </w:r>
      <w:r w:rsidRPr="000D06CC">
        <w:rPr>
          <w:rFonts w:ascii="Arial" w:hAnsi="Arial" w:cs="Arial"/>
          <w:sz w:val="18"/>
          <w:szCs w:val="18"/>
        </w:rPr>
        <w:t xml:space="preserve">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lastRenderedPageBreak/>
        <w:t xml:space="preserve">bo </w:t>
      </w:r>
      <w:r w:rsidR="0056715D">
        <w:rPr>
          <w:rFonts w:ascii="Arial" w:hAnsi="Arial" w:cs="Arial"/>
          <w:color w:val="000000"/>
          <w:sz w:val="18"/>
          <w:szCs w:val="18"/>
        </w:rPr>
        <w:t>ukrep</w:t>
      </w:r>
      <w:r w:rsidRPr="000D06CC">
        <w:rPr>
          <w:rFonts w:ascii="Arial" w:hAnsi="Arial" w:cs="Arial"/>
          <w:color w:val="000000"/>
          <w:sz w:val="18"/>
          <w:szCs w:val="18"/>
        </w:rPr>
        <w:t xml:space="preserve"> zaključen pred predložitvijo zahtevka za izplačilo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omogočil Občini pregledati resničnost navedb v prijavi, vpogled v dokumentacijo, povezano z izvedb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, ter pregledati realizacij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 za potrebe izvajanja kontrole nad koriščenjem dodeljenih namenskih sredstev še najmanj 5 let po izplačilu sredstev;</w:t>
      </w:r>
    </w:p>
    <w:p w:rsidR="000D0D0D" w:rsidRPr="00DA11B5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se strinja, da se podatki o odobrenih in izplačanih denarnih sredstvih, ki so javnega značaja, lahko objavljajo. Pri tem se lahko objavijo osnovni podatki o </w:t>
      </w:r>
      <w:r w:rsidR="0056715D">
        <w:rPr>
          <w:rFonts w:ascii="Arial" w:hAnsi="Arial" w:cs="Arial"/>
          <w:sz w:val="18"/>
          <w:szCs w:val="18"/>
        </w:rPr>
        <w:t>ukrepu</w:t>
      </w:r>
      <w:r w:rsidRPr="000D06CC">
        <w:rPr>
          <w:rFonts w:ascii="Arial" w:hAnsi="Arial" w:cs="Arial"/>
          <w:sz w:val="18"/>
          <w:szCs w:val="18"/>
        </w:rPr>
        <w:t xml:space="preserve"> in prejemniku pomoči v skladu z zakonom, ki ureja dostop do informacij </w:t>
      </w:r>
      <w:r w:rsidRPr="00DA11B5">
        <w:rPr>
          <w:rFonts w:ascii="Arial" w:hAnsi="Arial" w:cs="Arial"/>
          <w:sz w:val="18"/>
          <w:szCs w:val="18"/>
        </w:rPr>
        <w:t>javnega značaja in zakonom, ki ureja varstvo osebnih podatkov;</w:t>
      </w:r>
    </w:p>
    <w:p w:rsidR="000D0D0D" w:rsidRPr="00DA11B5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A11B5">
        <w:rPr>
          <w:rFonts w:ascii="Arial" w:hAnsi="Arial" w:cs="Arial"/>
          <w:sz w:val="18"/>
          <w:szCs w:val="18"/>
        </w:rPr>
        <w:t>da bo do</w:t>
      </w:r>
      <w:r w:rsidR="009C4FA5" w:rsidRPr="00DA11B5">
        <w:rPr>
          <w:rFonts w:ascii="Arial" w:hAnsi="Arial" w:cs="Arial"/>
          <w:sz w:val="18"/>
          <w:szCs w:val="18"/>
        </w:rPr>
        <w:t xml:space="preserve"> </w:t>
      </w:r>
      <w:r w:rsidR="00A20F12">
        <w:rPr>
          <w:rFonts w:ascii="Arial" w:hAnsi="Arial" w:cs="Arial"/>
          <w:sz w:val="18"/>
          <w:szCs w:val="18"/>
        </w:rPr>
        <w:t>18</w:t>
      </w:r>
      <w:r w:rsidR="00DA11B5" w:rsidRPr="00DA11B5">
        <w:rPr>
          <w:rFonts w:ascii="Arial" w:hAnsi="Arial" w:cs="Arial"/>
          <w:color w:val="000000"/>
          <w:sz w:val="18"/>
          <w:szCs w:val="18"/>
        </w:rPr>
        <w:t>. 11. 20</w:t>
      </w:r>
      <w:r w:rsidR="00EE3174">
        <w:rPr>
          <w:rFonts w:ascii="Arial" w:hAnsi="Arial" w:cs="Arial"/>
          <w:color w:val="000000"/>
          <w:sz w:val="18"/>
          <w:szCs w:val="18"/>
        </w:rPr>
        <w:t>2</w:t>
      </w:r>
      <w:r w:rsidR="00A20F12">
        <w:rPr>
          <w:rFonts w:ascii="Arial" w:hAnsi="Arial" w:cs="Arial"/>
          <w:color w:val="000000"/>
          <w:sz w:val="18"/>
          <w:szCs w:val="18"/>
        </w:rPr>
        <w:t>2</w:t>
      </w:r>
      <w:r w:rsidRPr="00DA11B5">
        <w:rPr>
          <w:rFonts w:ascii="Arial" w:hAnsi="Arial" w:cs="Arial"/>
          <w:sz w:val="18"/>
          <w:szCs w:val="18"/>
        </w:rPr>
        <w:t xml:space="preserve"> 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misija za kmetijstvo ali druga oseba, ki jo pooblasti župan</w:t>
      </w:r>
      <w:r w:rsidR="002F1963">
        <w:rPr>
          <w:rFonts w:ascii="Arial" w:hAnsi="Arial" w:cs="Arial"/>
          <w:sz w:val="18"/>
          <w:szCs w:val="18"/>
        </w:rPr>
        <w:t>ja</w:t>
      </w:r>
      <w:r w:rsidRPr="000D06CC">
        <w:rPr>
          <w:rFonts w:ascii="Arial" w:hAnsi="Arial" w:cs="Arial"/>
          <w:sz w:val="18"/>
          <w:szCs w:val="18"/>
        </w:rPr>
        <w:t xml:space="preserve">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  <w:r w:rsidR="002F196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  <w:p w:rsidR="00A022CE" w:rsidRPr="000D06CC" w:rsidRDefault="002F1963" w:rsidP="002F19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na Gerbec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3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553B94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pridobil sredstev oziroma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v postopku pridobivanja sredstev iz kateregakoli drugega javnega vira (sredstva Republike Slovenije ali EU)</w:t>
      </w:r>
      <w:r w:rsidR="00553B94">
        <w:rPr>
          <w:rFonts w:ascii="Arial" w:hAnsi="Arial" w:cs="Arial"/>
        </w:rPr>
        <w:t>,</w:t>
      </w:r>
    </w:p>
    <w:p w:rsidR="006D4910" w:rsidRPr="00553B94" w:rsidRDefault="00553B94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3B94">
        <w:rPr>
          <w:rFonts w:ascii="Arial" w:hAnsi="Arial" w:cs="Arial"/>
        </w:rPr>
        <w:t xml:space="preserve">imamo ob predložitvi zahtevka poravnane vse obveznosti do občine Kanal ob Soči. </w:t>
      </w:r>
      <w:r w:rsidR="006D4910" w:rsidRPr="00553B94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146F62" w:rsidRP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upravičenih udeležencev izobraževanja, usposabljanja in informiranja oziroma upravičenih udeležencev </w:t>
      </w:r>
      <w:r w:rsidRPr="00146F62">
        <w:rPr>
          <w:rFonts w:ascii="Arial" w:hAnsi="Arial" w:cs="Arial"/>
        </w:rPr>
        <w:t>delavnice oziroma svetovanja, ki vsebuje naslednje podatke o posameznem udeležencu: ime in priimek ter naslov, davčna številka in KMG-MID kmetijskega gospodarstva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146F62">
        <w:rPr>
          <w:rFonts w:ascii="Arial" w:hAnsi="Arial" w:cs="Arial"/>
        </w:rPr>
        <w:t>Izjava o višini plačane kotizacije</w:t>
      </w:r>
      <w:r>
        <w:rPr>
          <w:rFonts w:ascii="Arial" w:hAnsi="Arial" w:cs="Arial"/>
        </w:rPr>
        <w:t>/participacije stroškov s strani udeležencev/koristnikov, v kolikor se za to odloči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ilo/potrdila o strokovnem izobraževanju. 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</w:t>
      </w:r>
      <w:r w:rsidRPr="00DA11B5">
        <w:rPr>
          <w:rFonts w:ascii="Arial" w:hAnsi="Arial" w:cs="Arial"/>
        </w:rPr>
        <w:t>potrdila o plačilu z datumom po prejemu sklepa s strani Občine in do</w:t>
      </w:r>
      <w:r w:rsidR="00DA11B5" w:rsidRPr="00DA11B5">
        <w:rPr>
          <w:rFonts w:ascii="Arial" w:hAnsi="Arial" w:cs="Arial"/>
        </w:rPr>
        <w:t xml:space="preserve"> </w:t>
      </w:r>
      <w:r w:rsidR="00A20F12">
        <w:rPr>
          <w:rFonts w:ascii="Arial" w:hAnsi="Arial" w:cs="Arial"/>
        </w:rPr>
        <w:t>18</w:t>
      </w:r>
      <w:r w:rsidR="00DA11B5" w:rsidRPr="00DA11B5">
        <w:rPr>
          <w:rFonts w:ascii="Arial" w:hAnsi="Arial" w:cs="Arial"/>
          <w:color w:val="000000"/>
        </w:rPr>
        <w:t>. 11. 20</w:t>
      </w:r>
      <w:r w:rsidR="00EE3174">
        <w:rPr>
          <w:rFonts w:ascii="Arial" w:hAnsi="Arial" w:cs="Arial"/>
          <w:color w:val="000000"/>
        </w:rPr>
        <w:t>2</w:t>
      </w:r>
      <w:r w:rsidR="00A20F12">
        <w:rPr>
          <w:rFonts w:ascii="Arial" w:hAnsi="Arial" w:cs="Arial"/>
          <w:color w:val="000000"/>
        </w:rPr>
        <w:t>2</w:t>
      </w:r>
      <w:bookmarkStart w:id="2" w:name="_GoBack"/>
      <w:bookmarkEnd w:id="2"/>
      <w:r w:rsidRPr="00DA11B5">
        <w:rPr>
          <w:rFonts w:ascii="Arial" w:hAnsi="Arial" w:cs="Arial"/>
        </w:rPr>
        <w:t xml:space="preserve">. Ob oddaji zahtevka </w:t>
      </w:r>
      <w:r w:rsidRPr="00543E81">
        <w:rPr>
          <w:rFonts w:ascii="Arial" w:hAnsi="Arial" w:cs="Arial"/>
        </w:rPr>
        <w:t>mora vlagatelj pristojnemu organu občinske uprave na vpogled predložiti tudi originalne izvode računov</w:t>
      </w:r>
      <w:r w:rsidR="00756D03">
        <w:rPr>
          <w:rFonts w:ascii="Arial" w:hAnsi="Arial" w:cs="Arial"/>
        </w:rPr>
        <w:t>.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890173" w:rsidRDefault="00890173" w:rsidP="0089017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  <w:gridCol w:w="2732"/>
      </w:tblGrid>
      <w:tr w:rsidR="00890173" w:rsidRPr="00CF0F65" w:rsidTr="00605A62">
        <w:tc>
          <w:tcPr>
            <w:tcW w:w="2376" w:type="dxa"/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Odobril</w:t>
            </w:r>
          </w:p>
        </w:tc>
      </w:tr>
      <w:tr w:rsidR="00890173" w:rsidTr="00605A62">
        <w:tc>
          <w:tcPr>
            <w:tcW w:w="2376" w:type="dxa"/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F373F" w:rsidRPr="00890173" w:rsidRDefault="007F373F" w:rsidP="0089017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7F373F" w:rsidRPr="00890173" w:rsidSect="00DE3ECF">
      <w:headerReference w:type="default" r:id="rId14"/>
      <w:footerReference w:type="default" r:id="rId15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43" w:rsidRDefault="00732343">
      <w:r>
        <w:separator/>
      </w:r>
    </w:p>
  </w:endnote>
  <w:endnote w:type="continuationSeparator" w:id="0">
    <w:p w:rsidR="00732343" w:rsidRDefault="007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20F12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CC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20F1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87" w:rsidRPr="00F85487" w:rsidRDefault="00F85487" w:rsidP="00F854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43" w:rsidRDefault="00732343">
      <w:r>
        <w:separator/>
      </w:r>
    </w:p>
  </w:footnote>
  <w:footnote w:type="continuationSeparator" w:id="0">
    <w:p w:rsidR="00732343" w:rsidRDefault="007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 xml:space="preserve">Obrazec št. </w:t>
    </w:r>
    <w:r w:rsidR="00D211CD">
      <w:rPr>
        <w:rFonts w:ascii="Arial" w:hAnsi="Arial" w:cs="Arial"/>
        <w:b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zjava št. </w:t>
    </w:r>
    <w:r w:rsidR="000F7110">
      <w:rPr>
        <w:rFonts w:ascii="Arial" w:hAnsi="Arial" w:cs="Arial"/>
        <w:b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0" w:rsidRPr="000F66AC" w:rsidRDefault="000F7110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92E"/>
    <w:multiLevelType w:val="hybridMultilevel"/>
    <w:tmpl w:val="9B1E7E1C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3"/>
  </w:num>
  <w:num w:numId="31">
    <w:abstractNumId w:val="26"/>
  </w:num>
  <w:num w:numId="3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57"/>
    <w:rsid w:val="00012D9A"/>
    <w:rsid w:val="00013369"/>
    <w:rsid w:val="00021667"/>
    <w:rsid w:val="00032791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110"/>
    <w:rsid w:val="000F7808"/>
    <w:rsid w:val="00146F62"/>
    <w:rsid w:val="00183C44"/>
    <w:rsid w:val="00194682"/>
    <w:rsid w:val="00197C1F"/>
    <w:rsid w:val="001B4555"/>
    <w:rsid w:val="001B665E"/>
    <w:rsid w:val="001B7A95"/>
    <w:rsid w:val="00234805"/>
    <w:rsid w:val="002C2735"/>
    <w:rsid w:val="002F1963"/>
    <w:rsid w:val="002F633F"/>
    <w:rsid w:val="00372CF9"/>
    <w:rsid w:val="003D00E2"/>
    <w:rsid w:val="0041573D"/>
    <w:rsid w:val="004167B1"/>
    <w:rsid w:val="00433066"/>
    <w:rsid w:val="004362C3"/>
    <w:rsid w:val="00463185"/>
    <w:rsid w:val="004656A7"/>
    <w:rsid w:val="00471532"/>
    <w:rsid w:val="00481984"/>
    <w:rsid w:val="00484067"/>
    <w:rsid w:val="005064F7"/>
    <w:rsid w:val="00525016"/>
    <w:rsid w:val="0054169F"/>
    <w:rsid w:val="00543E81"/>
    <w:rsid w:val="00553B94"/>
    <w:rsid w:val="0056715D"/>
    <w:rsid w:val="0058560D"/>
    <w:rsid w:val="00591BBB"/>
    <w:rsid w:val="005C4860"/>
    <w:rsid w:val="005E05D8"/>
    <w:rsid w:val="005E1395"/>
    <w:rsid w:val="006038C8"/>
    <w:rsid w:val="0062384D"/>
    <w:rsid w:val="00635BA9"/>
    <w:rsid w:val="00657B0D"/>
    <w:rsid w:val="00675F7B"/>
    <w:rsid w:val="00694C22"/>
    <w:rsid w:val="006A54A0"/>
    <w:rsid w:val="006B6EE5"/>
    <w:rsid w:val="006C052C"/>
    <w:rsid w:val="006C1302"/>
    <w:rsid w:val="006C23E4"/>
    <w:rsid w:val="006D3F69"/>
    <w:rsid w:val="006D4910"/>
    <w:rsid w:val="006F13D6"/>
    <w:rsid w:val="00701AE9"/>
    <w:rsid w:val="0071729C"/>
    <w:rsid w:val="007273C1"/>
    <w:rsid w:val="00732343"/>
    <w:rsid w:val="007349F9"/>
    <w:rsid w:val="007550ED"/>
    <w:rsid w:val="00756D03"/>
    <w:rsid w:val="00761CA8"/>
    <w:rsid w:val="007C2565"/>
    <w:rsid w:val="007D49C4"/>
    <w:rsid w:val="007D699F"/>
    <w:rsid w:val="007E74FF"/>
    <w:rsid w:val="007F373F"/>
    <w:rsid w:val="00831EFA"/>
    <w:rsid w:val="00850F49"/>
    <w:rsid w:val="0085772A"/>
    <w:rsid w:val="008725D5"/>
    <w:rsid w:val="00885FAA"/>
    <w:rsid w:val="00887ED6"/>
    <w:rsid w:val="00890173"/>
    <w:rsid w:val="008A759A"/>
    <w:rsid w:val="008B17FE"/>
    <w:rsid w:val="008E43C2"/>
    <w:rsid w:val="008E587A"/>
    <w:rsid w:val="009144D2"/>
    <w:rsid w:val="009277AA"/>
    <w:rsid w:val="009339A3"/>
    <w:rsid w:val="0093559B"/>
    <w:rsid w:val="00981906"/>
    <w:rsid w:val="009A4DF0"/>
    <w:rsid w:val="009B23AD"/>
    <w:rsid w:val="009C4FA5"/>
    <w:rsid w:val="009F1A5F"/>
    <w:rsid w:val="00A01540"/>
    <w:rsid w:val="00A022CE"/>
    <w:rsid w:val="00A054AE"/>
    <w:rsid w:val="00A20F12"/>
    <w:rsid w:val="00A625C2"/>
    <w:rsid w:val="00A83A5B"/>
    <w:rsid w:val="00A9490C"/>
    <w:rsid w:val="00AB2569"/>
    <w:rsid w:val="00AB3A98"/>
    <w:rsid w:val="00AD16DC"/>
    <w:rsid w:val="00B014B4"/>
    <w:rsid w:val="00B16398"/>
    <w:rsid w:val="00B26173"/>
    <w:rsid w:val="00B6430D"/>
    <w:rsid w:val="00B836B5"/>
    <w:rsid w:val="00B842D0"/>
    <w:rsid w:val="00B91BF4"/>
    <w:rsid w:val="00B91D41"/>
    <w:rsid w:val="00BA2BF1"/>
    <w:rsid w:val="00BA7CEF"/>
    <w:rsid w:val="00BD1511"/>
    <w:rsid w:val="00C46157"/>
    <w:rsid w:val="00CA5DB1"/>
    <w:rsid w:val="00CC3812"/>
    <w:rsid w:val="00CF62EF"/>
    <w:rsid w:val="00D211CD"/>
    <w:rsid w:val="00D27DBE"/>
    <w:rsid w:val="00D32684"/>
    <w:rsid w:val="00D569C6"/>
    <w:rsid w:val="00D73946"/>
    <w:rsid w:val="00D77709"/>
    <w:rsid w:val="00D8311F"/>
    <w:rsid w:val="00DA11B5"/>
    <w:rsid w:val="00DD051B"/>
    <w:rsid w:val="00DD53D0"/>
    <w:rsid w:val="00DE00B6"/>
    <w:rsid w:val="00DE3ECF"/>
    <w:rsid w:val="00E138DC"/>
    <w:rsid w:val="00E359D5"/>
    <w:rsid w:val="00E43193"/>
    <w:rsid w:val="00E44D1A"/>
    <w:rsid w:val="00E54031"/>
    <w:rsid w:val="00E81804"/>
    <w:rsid w:val="00EB46F1"/>
    <w:rsid w:val="00EC0D1F"/>
    <w:rsid w:val="00EC5EA3"/>
    <w:rsid w:val="00ED051C"/>
    <w:rsid w:val="00EE3174"/>
    <w:rsid w:val="00EF7E07"/>
    <w:rsid w:val="00F04CBF"/>
    <w:rsid w:val="00F15591"/>
    <w:rsid w:val="00F303AE"/>
    <w:rsid w:val="00F656DE"/>
    <w:rsid w:val="00F85487"/>
    <w:rsid w:val="00FA02E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61015"/>
  <w15:docId w15:val="{FA6CE80F-B9B8-4686-ADE3-8D8ECE3C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lobesedila22">
    <w:name w:val="Telo besedila 22"/>
    <w:basedOn w:val="Navaden"/>
    <w:rsid w:val="00146F62"/>
    <w:pPr>
      <w:widowControl w:val="0"/>
      <w:spacing w:after="120"/>
      <w:jc w:val="both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5FF3-2470-455B-9E48-AB9B06C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 Marinič</cp:lastModifiedBy>
  <cp:revision>34</cp:revision>
  <cp:lastPrinted>2016-04-06T08:30:00Z</cp:lastPrinted>
  <dcterms:created xsi:type="dcterms:W3CDTF">2015-08-06T12:19:00Z</dcterms:created>
  <dcterms:modified xsi:type="dcterms:W3CDTF">2022-01-25T13:16:00Z</dcterms:modified>
</cp:coreProperties>
</file>